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479" w:rsidRDefault="00557E71" w:rsidP="00557E71">
      <w:pPr>
        <w:pStyle w:val="Title"/>
      </w:pPr>
      <w:r>
        <w:t>Requirements Specification</w:t>
      </w:r>
    </w:p>
    <w:p w:rsidR="00557E71" w:rsidRDefault="00557E71" w:rsidP="00557E71">
      <w:pPr>
        <w:pStyle w:val="Heading1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557E71" w:rsidTr="00557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7E71" w:rsidRDefault="00557E71" w:rsidP="00557E71">
            <w:r>
              <w:t>Client Details</w:t>
            </w:r>
          </w:p>
        </w:tc>
        <w:tc>
          <w:tcPr>
            <w:tcW w:w="7433" w:type="dxa"/>
          </w:tcPr>
          <w:p w:rsidR="00557E71" w:rsidRDefault="00557E71" w:rsidP="00557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E71" w:rsidTr="0055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7E71" w:rsidRDefault="00557E71" w:rsidP="00557E71">
            <w:r>
              <w:t>Name</w:t>
            </w:r>
          </w:p>
        </w:tc>
        <w:tc>
          <w:tcPr>
            <w:tcW w:w="7433" w:type="dxa"/>
          </w:tcPr>
          <w:p w:rsidR="00557E71" w:rsidRDefault="00557E71" w:rsidP="005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7E71" w:rsidTr="00557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7E71" w:rsidRDefault="00557E71" w:rsidP="00557E71">
            <w:r>
              <w:t>Company</w:t>
            </w:r>
          </w:p>
        </w:tc>
        <w:tc>
          <w:tcPr>
            <w:tcW w:w="7433" w:type="dxa"/>
          </w:tcPr>
          <w:p w:rsidR="00557E71" w:rsidRDefault="00557E71" w:rsidP="00557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E71" w:rsidTr="00557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57E71" w:rsidRDefault="00557E71" w:rsidP="00557E71">
            <w:r>
              <w:t>Contact</w:t>
            </w:r>
          </w:p>
        </w:tc>
        <w:tc>
          <w:tcPr>
            <w:tcW w:w="7433" w:type="dxa"/>
          </w:tcPr>
          <w:p w:rsidR="00557E71" w:rsidRDefault="00557E71" w:rsidP="0055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7E71" w:rsidRDefault="00557E71" w:rsidP="00557E71"/>
    <w:p w:rsidR="00557E71" w:rsidRDefault="00557E71" w:rsidP="00557E71">
      <w:pPr>
        <w:pStyle w:val="Heading1"/>
      </w:pPr>
      <w:r>
        <w:t>Site description:</w:t>
      </w:r>
      <w:r w:rsidR="00DC10C4">
        <w:t xml:space="preserve"> (100-200 words)</w:t>
      </w:r>
    </w:p>
    <w:p w:rsidR="00557E71" w:rsidRDefault="00557E71" w:rsidP="00557E71"/>
    <w:p w:rsidR="00557E71" w:rsidRDefault="00557E71" w:rsidP="00557E71"/>
    <w:p w:rsidR="00557E71" w:rsidRDefault="00557E71" w:rsidP="00557E71"/>
    <w:p w:rsidR="00557E71" w:rsidRDefault="00557E71" w:rsidP="00557E71">
      <w:pPr>
        <w:pBdr>
          <w:bottom w:val="single" w:sz="6" w:space="1" w:color="auto"/>
        </w:pBdr>
      </w:pPr>
    </w:p>
    <w:p w:rsidR="00557E71" w:rsidRDefault="00557E71" w:rsidP="00557E71">
      <w:pPr>
        <w:pStyle w:val="Heading1"/>
      </w:pPr>
      <w:r>
        <w:t>Site map:</w:t>
      </w:r>
      <w:r w:rsidR="00DC10C4">
        <w:t xml:space="preserve"> (Diagram of pages laid out in their hierarchy)</w:t>
      </w:r>
    </w:p>
    <w:p w:rsidR="00557E71" w:rsidRDefault="00557E71" w:rsidP="00557E71"/>
    <w:p w:rsidR="00557E71" w:rsidRDefault="00557E71" w:rsidP="00557E71"/>
    <w:p w:rsidR="00557E71" w:rsidRDefault="00557E71" w:rsidP="00557E71"/>
    <w:p w:rsidR="00557E71" w:rsidRDefault="00557E71" w:rsidP="00557E71">
      <w:pPr>
        <w:pBdr>
          <w:bottom w:val="single" w:sz="6" w:space="1" w:color="auto"/>
        </w:pBdr>
      </w:pPr>
    </w:p>
    <w:p w:rsidR="00557E71" w:rsidRDefault="00557E71" w:rsidP="00557E71">
      <w:pPr>
        <w:pStyle w:val="Heading1"/>
      </w:pPr>
      <w:r>
        <w:t>Technical Details</w:t>
      </w:r>
      <w:r w:rsidR="00DC10C4">
        <w:t xml:space="preserve"> (No of pages, languages used, doctype etc)</w:t>
      </w:r>
    </w:p>
    <w:p w:rsidR="00557E71" w:rsidRDefault="00557E71" w:rsidP="00557E71"/>
    <w:p w:rsidR="00557E71" w:rsidRDefault="00557E71" w:rsidP="00557E71"/>
    <w:p w:rsidR="00557E71" w:rsidRDefault="00557E71" w:rsidP="00557E71">
      <w:pPr>
        <w:pBdr>
          <w:bottom w:val="single" w:sz="6" w:space="1" w:color="auto"/>
        </w:pBdr>
      </w:pPr>
    </w:p>
    <w:p w:rsidR="00557E71" w:rsidRDefault="00557E71" w:rsidP="00557E71">
      <w:pPr>
        <w:pStyle w:val="Heading1"/>
      </w:pPr>
      <w:r>
        <w:t>Site Details</w:t>
      </w:r>
      <w:r w:rsidR="00DC10C4">
        <w:t xml:space="preserve"> (Written interpretation of client needs)</w:t>
      </w:r>
      <w:bookmarkStart w:id="0" w:name="_GoBack"/>
      <w:bookmarkEnd w:id="0"/>
    </w:p>
    <w:p w:rsidR="00557E71" w:rsidRDefault="00557E71" w:rsidP="00557E71"/>
    <w:p w:rsidR="00557E71" w:rsidRDefault="00557E71" w:rsidP="00557E71"/>
    <w:p w:rsidR="00557E71" w:rsidRDefault="00557E71" w:rsidP="00557E71">
      <w:pPr>
        <w:pBdr>
          <w:bottom w:val="single" w:sz="6" w:space="1" w:color="auto"/>
        </w:pBdr>
      </w:pPr>
    </w:p>
    <w:p w:rsidR="00557E71" w:rsidRPr="00557E71" w:rsidRDefault="00557E71" w:rsidP="00557E71"/>
    <w:sectPr w:rsidR="00557E71" w:rsidRPr="00557E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71"/>
    <w:rsid w:val="00557E71"/>
    <w:rsid w:val="005C1479"/>
    <w:rsid w:val="00DC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71"/>
  </w:style>
  <w:style w:type="paragraph" w:styleId="Heading1">
    <w:name w:val="heading 1"/>
    <w:basedOn w:val="Normal"/>
    <w:next w:val="Normal"/>
    <w:link w:val="Heading1Char"/>
    <w:uiPriority w:val="9"/>
    <w:qFormat/>
    <w:rsid w:val="00557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7E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E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7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57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57E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57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71"/>
  </w:style>
  <w:style w:type="paragraph" w:styleId="Heading1">
    <w:name w:val="heading 1"/>
    <w:basedOn w:val="Normal"/>
    <w:next w:val="Normal"/>
    <w:link w:val="Heading1Char"/>
    <w:uiPriority w:val="9"/>
    <w:qFormat/>
    <w:rsid w:val="00557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7E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7E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7E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57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57E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57E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FD56-6AB3-4F1A-BCAA-5E1BFA3D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ogan</dc:creator>
  <cp:lastModifiedBy>Sam Cogan</cp:lastModifiedBy>
  <cp:revision>2</cp:revision>
  <dcterms:created xsi:type="dcterms:W3CDTF">2013-10-02T08:20:00Z</dcterms:created>
  <dcterms:modified xsi:type="dcterms:W3CDTF">2013-10-02T08:20:00Z</dcterms:modified>
</cp:coreProperties>
</file>